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87363">
              <w:rPr>
                <w:rFonts w:ascii="Arial" w:hAnsi="Arial" w:cs="Arial"/>
                <w:sz w:val="22"/>
                <w:szCs w:val="22"/>
              </w:rPr>
              <w:t>DT net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88736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Hlinku  1649/4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88736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9.200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87363" w:rsidRDefault="00887363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a tovaru na učely dalšieho predaja koneč,spotrebiteľovi v rozsahu voľných živností,</w:t>
      </w:r>
    </w:p>
    <w:p w:rsidR="00887363" w:rsidRPr="0093379F" w:rsidRDefault="00887363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adenstvo,poskytovanie internetu,automatizované spracovanie dát.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8736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68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8736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68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88736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21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88736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211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88736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8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88736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4519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F5398E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F5398E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F5398E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7</w:t>
            </w: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F5398E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00</w:t>
            </w: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F5398E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8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5398E">
              <w:rPr>
                <w:rFonts w:ascii="Arial" w:hAnsi="Arial" w:cs="Arial"/>
                <w:sz w:val="22"/>
                <w:szCs w:val="22"/>
              </w:rPr>
              <w:t>102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5398E">
              <w:rPr>
                <w:rFonts w:ascii="Arial" w:hAnsi="Arial" w:cs="Arial"/>
                <w:sz w:val="22"/>
                <w:szCs w:val="22"/>
              </w:rPr>
              <w:t>71708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F5398E">
              <w:rPr>
                <w:rFonts w:ascii="Arial" w:hAnsi="Arial" w:cs="Arial"/>
                <w:b/>
                <w:bCs/>
                <w:sz w:val="22"/>
                <w:szCs w:val="22"/>
              </w:rPr>
              <w:t>1021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F5398E">
              <w:rPr>
                <w:rFonts w:ascii="Arial" w:hAnsi="Arial" w:cs="Arial"/>
                <w:b/>
                <w:bCs/>
                <w:sz w:val="22"/>
                <w:szCs w:val="22"/>
              </w:rPr>
              <w:t>71708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5398E">
              <w:rPr>
                <w:rFonts w:ascii="Arial" w:hAnsi="Arial" w:cs="Arial"/>
                <w:sz w:val="22"/>
                <w:szCs w:val="22"/>
              </w:rPr>
              <w:t>4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5398E">
              <w:rPr>
                <w:rFonts w:ascii="Arial" w:hAnsi="Arial" w:cs="Arial"/>
                <w:sz w:val="22"/>
                <w:szCs w:val="22"/>
              </w:rPr>
              <w:t>433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5398E">
              <w:rPr>
                <w:rFonts w:ascii="Arial" w:hAnsi="Arial" w:cs="Arial"/>
                <w:sz w:val="22"/>
                <w:szCs w:val="22"/>
              </w:rPr>
              <w:t>4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5398E">
              <w:rPr>
                <w:rFonts w:ascii="Arial" w:hAnsi="Arial" w:cs="Arial"/>
                <w:sz w:val="22"/>
                <w:szCs w:val="22"/>
              </w:rPr>
              <w:t>433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F5398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25</w:t>
            </w: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97576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loční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9757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00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7576">
              <w:rPr>
                <w:rFonts w:ascii="Arial" w:hAnsi="Arial" w:cs="Arial"/>
                <w:sz w:val="22"/>
                <w:szCs w:val="22"/>
              </w:rPr>
              <w:t>66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7576">
              <w:rPr>
                <w:rFonts w:ascii="Arial" w:hAnsi="Arial" w:cs="Arial"/>
                <w:sz w:val="22"/>
                <w:szCs w:val="22"/>
              </w:rPr>
              <w:t>107113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7576">
              <w:rPr>
                <w:rFonts w:ascii="Arial" w:hAnsi="Arial" w:cs="Arial"/>
                <w:sz w:val="22"/>
                <w:szCs w:val="22"/>
              </w:rPr>
              <w:t>12416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7576">
              <w:rPr>
                <w:rFonts w:ascii="Arial" w:hAnsi="Arial" w:cs="Arial"/>
                <w:sz w:val="22"/>
                <w:szCs w:val="22"/>
              </w:rPr>
              <w:t>660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7576">
              <w:rPr>
                <w:rFonts w:ascii="Arial" w:hAnsi="Arial" w:cs="Arial"/>
                <w:sz w:val="22"/>
                <w:szCs w:val="22"/>
              </w:rPr>
              <w:t>119529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497576" w:rsidRDefault="00497576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497576" w:rsidRDefault="00497576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komunikačné služby  ...  44 489</w:t>
      </w:r>
    </w:p>
    <w:p w:rsidR="00497576" w:rsidRDefault="00497576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683790" w:rsidRPr="0093379F" w:rsidRDefault="00497576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Default="00497576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ál – spotreba  .....      21 908</w:t>
      </w:r>
    </w:p>
    <w:p w:rsidR="00497576" w:rsidRPr="0093379F" w:rsidRDefault="00497576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97576" w:rsidRDefault="00497576" w:rsidP="00497576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Pr="00497576">
              <w:rPr>
                <w:rFonts w:ascii="Arial" w:hAnsi="Arial" w:cs="Arial"/>
                <w:sz w:val="22"/>
                <w:szCs w:val="22"/>
              </w:rPr>
              <w:t>58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497576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083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7576">
              <w:rPr>
                <w:rFonts w:ascii="Arial" w:hAnsi="Arial" w:cs="Arial"/>
                <w:sz w:val="22"/>
                <w:szCs w:val="22"/>
              </w:rPr>
              <w:t xml:space="preserve">          -158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7576">
              <w:rPr>
                <w:rFonts w:ascii="Arial" w:hAnsi="Arial" w:cs="Arial"/>
                <w:sz w:val="22"/>
                <w:szCs w:val="22"/>
              </w:rPr>
              <w:t xml:space="preserve">      -2083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 xml:space="preserve">opis a hodnota pravdepodobného majetku, ktorým je možný majetok, ktorý vznikol z minulých udalostí a jeho existencia závisí od neistej udalosti v budúcnosti nezávisle na účtovnej jednotke – napr. práva zo servisných zmlúv, poistných </w:t>
      </w:r>
      <w:r w:rsidR="00EB5BB2" w:rsidRPr="0093379F">
        <w:rPr>
          <w:rFonts w:ascii="Arial" w:hAnsi="Arial" w:cs="Arial"/>
          <w:sz w:val="22"/>
          <w:szCs w:val="22"/>
        </w:rPr>
        <w:lastRenderedPageBreak/>
        <w:t>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7576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9757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7576">
              <w:rPr>
                <w:rFonts w:ascii="Arial" w:hAnsi="Arial" w:cs="Arial"/>
                <w:sz w:val="22"/>
                <w:szCs w:val="22"/>
              </w:rPr>
              <w:t>1367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7576">
              <w:rPr>
                <w:rFonts w:ascii="Arial" w:hAnsi="Arial" w:cs="Arial"/>
                <w:sz w:val="22"/>
                <w:szCs w:val="22"/>
              </w:rPr>
              <w:t>13673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Štatutárne fond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7576">
              <w:rPr>
                <w:rFonts w:ascii="Arial" w:hAnsi="Arial" w:cs="Arial"/>
                <w:sz w:val="22"/>
                <w:szCs w:val="22"/>
              </w:rPr>
              <w:t>-15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7576">
              <w:rPr>
                <w:rFonts w:ascii="Arial" w:hAnsi="Arial" w:cs="Arial"/>
                <w:sz w:val="22"/>
                <w:szCs w:val="22"/>
              </w:rPr>
              <w:t>-2083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7576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7576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z precenenia pri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9757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4F7" w:rsidRDefault="00AE04F7">
      <w:r>
        <w:separator/>
      </w:r>
    </w:p>
  </w:endnote>
  <w:endnote w:type="continuationSeparator" w:id="1">
    <w:p w:rsidR="00AE04F7" w:rsidRDefault="00AE0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3" w:rsidRDefault="00887363">
    <w:pPr>
      <w:pStyle w:val="Pta"/>
      <w:jc w:val="right"/>
    </w:pPr>
    <w:fldSimple w:instr="PAGE   \* MERGEFORMAT">
      <w:r w:rsidR="00497576">
        <w:rPr>
          <w:noProof/>
        </w:rPr>
        <w:t>34</w:t>
      </w:r>
    </w:fldSimple>
  </w:p>
  <w:p w:rsidR="00887363" w:rsidRDefault="0088736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4F7" w:rsidRDefault="00AE04F7">
      <w:r>
        <w:separator/>
      </w:r>
    </w:p>
  </w:footnote>
  <w:footnote w:type="continuationSeparator" w:id="1">
    <w:p w:rsidR="00AE04F7" w:rsidRDefault="00AE0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887363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87363" w:rsidRPr="0093379F" w:rsidRDefault="0088736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87363" w:rsidRPr="0093379F" w:rsidRDefault="00887363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87363" w:rsidRPr="0093379F" w:rsidRDefault="0088736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363" w:rsidRPr="0093379F" w:rsidRDefault="008873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363" w:rsidRPr="0093379F" w:rsidRDefault="008873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363" w:rsidRPr="0093379F" w:rsidRDefault="008873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363" w:rsidRPr="0093379F" w:rsidRDefault="008873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363" w:rsidRPr="0093379F" w:rsidRDefault="008873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363" w:rsidRPr="0093379F" w:rsidRDefault="008873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363" w:rsidRPr="0093379F" w:rsidRDefault="008873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363" w:rsidRPr="0093379F" w:rsidRDefault="008873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363" w:rsidRPr="0093379F" w:rsidRDefault="008873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363" w:rsidRPr="0093379F" w:rsidRDefault="008873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</w:tr>
  </w:tbl>
  <w:p w:rsidR="00887363" w:rsidRPr="0093379F" w:rsidRDefault="00887363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8736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87363" w:rsidRPr="003F477D" w:rsidRDefault="0088736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87363" w:rsidRPr="003F477D" w:rsidRDefault="0088736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87363" w:rsidRPr="003F477D" w:rsidRDefault="0088736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363" w:rsidRPr="003F477D" w:rsidRDefault="0088736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363" w:rsidRPr="003F477D" w:rsidRDefault="0088736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363" w:rsidRPr="003F477D" w:rsidRDefault="0088736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363" w:rsidRPr="003F477D" w:rsidRDefault="0088736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363" w:rsidRPr="003F477D" w:rsidRDefault="0088736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363" w:rsidRPr="003F477D" w:rsidRDefault="0088736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363" w:rsidRPr="003F477D" w:rsidRDefault="0088736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363" w:rsidRPr="003F477D" w:rsidRDefault="0088736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363" w:rsidRPr="003F477D" w:rsidRDefault="0088736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363" w:rsidRPr="003F477D" w:rsidRDefault="0088736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87363" w:rsidRDefault="00887363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9447A5"/>
    <w:multiLevelType w:val="hybridMultilevel"/>
    <w:tmpl w:val="ADECDC54"/>
    <w:lvl w:ilvl="0" w:tplc="93C43D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04626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97576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87363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4F7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74DA0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398E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497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4F85-8ACD-4F57-9490-91B913CE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7195</Words>
  <Characters>41018</Characters>
  <Application>Microsoft Office Word</Application>
  <DocSecurity>0</DocSecurity>
  <Lines>341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nka</cp:lastModifiedBy>
  <cp:revision>2</cp:revision>
  <cp:lastPrinted>2010-04-22T15:02:00Z</cp:lastPrinted>
  <dcterms:created xsi:type="dcterms:W3CDTF">2014-03-27T14:38:00Z</dcterms:created>
  <dcterms:modified xsi:type="dcterms:W3CDTF">2014-03-27T14:38:00Z</dcterms:modified>
</cp:coreProperties>
</file>